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FD" w:rsidRDefault="005E2EFD" w:rsidP="005E2EFD">
      <w:pPr>
        <w:pStyle w:val="1"/>
        <w:rPr>
          <w:sz w:val="32"/>
        </w:rPr>
      </w:pPr>
    </w:p>
    <w:p w:rsidR="00473248" w:rsidRPr="00473248" w:rsidRDefault="00473248" w:rsidP="00473248">
      <w:bookmarkStart w:id="0" w:name="_GoBack"/>
      <w:bookmarkEnd w:id="0"/>
    </w:p>
    <w:p w:rsidR="005E2EFD" w:rsidRDefault="005E2EFD" w:rsidP="005E2EFD">
      <w:pPr>
        <w:pStyle w:val="1"/>
        <w:rPr>
          <w:sz w:val="32"/>
        </w:rPr>
      </w:pPr>
    </w:p>
    <w:p w:rsidR="005E2EFD" w:rsidRDefault="005E2EFD" w:rsidP="005E2EFD">
      <w:pPr>
        <w:jc w:val="center"/>
        <w:rPr>
          <w:b/>
          <w:sz w:val="36"/>
        </w:rPr>
      </w:pPr>
    </w:p>
    <w:p w:rsidR="005E2EFD" w:rsidRDefault="005E2EFD" w:rsidP="005E2EF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5E2EFD" w:rsidRDefault="005E2EFD" w:rsidP="005E2EF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5E2EFD" w:rsidRDefault="005E2EFD" w:rsidP="005E2EF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5E2EFD" w:rsidRDefault="005E2EFD" w:rsidP="005E2EFD">
      <w:pPr>
        <w:jc w:val="center"/>
        <w:rPr>
          <w:b/>
          <w:sz w:val="35"/>
          <w:szCs w:val="35"/>
        </w:rPr>
      </w:pPr>
    </w:p>
    <w:p w:rsidR="005E2EFD" w:rsidRDefault="005E2EFD" w:rsidP="005E2EF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5E2EFD" w:rsidRDefault="005E2EFD" w:rsidP="005E2EFD">
      <w:pPr>
        <w:jc w:val="both"/>
        <w:rPr>
          <w:sz w:val="36"/>
        </w:rPr>
      </w:pPr>
    </w:p>
    <w:p w:rsidR="005E2EFD" w:rsidRDefault="00EE70E7" w:rsidP="005E2EFD">
      <w:pPr>
        <w:jc w:val="both"/>
        <w:rPr>
          <w:sz w:val="36"/>
        </w:rPr>
      </w:pPr>
      <w:r w:rsidRPr="00EE70E7">
        <w:rPr>
          <w:noProof/>
        </w:rPr>
        <w:pict>
          <v:line id="Прямая соединительная линия 6" o:spid="_x0000_s1026" style="position:absolute;left:0;text-align:left;z-index:25166028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wzZQ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D264wzZQIAAJM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EE70E7">
        <w:rPr>
          <w:noProof/>
        </w:rPr>
        <w:pict>
          <v:line id="Прямая соединительная линия 5" o:spid="_x0000_s1027" style="position:absolute;left:0;text-align:left;z-index:25166131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" o:allowincell="f" strokeweight=".5pt">
            <v:stroke startarrowwidth="narrow" startarrowlength="short" endarrowwidth="narrow" endarrowlength="short"/>
          </v:line>
        </w:pict>
      </w:r>
    </w:p>
    <w:p w:rsidR="005E2EFD" w:rsidRDefault="005E2EFD" w:rsidP="005E2EFD">
      <w:pPr>
        <w:pStyle w:val="2"/>
      </w:pPr>
      <w:r>
        <w:t xml:space="preserve">от </w:t>
      </w:r>
      <w:r w:rsidR="00A17ACE">
        <w:t>15.04.2016</w:t>
      </w:r>
      <w:r>
        <w:t xml:space="preserve"> г.    №</w:t>
      </w:r>
      <w:r w:rsidR="00A17ACE">
        <w:t>211</w:t>
      </w:r>
      <w:r>
        <w:t xml:space="preserve"> </w:t>
      </w:r>
    </w:p>
    <w:tbl>
      <w:tblPr>
        <w:tblW w:w="0" w:type="auto"/>
        <w:tblLook w:val="00A0"/>
      </w:tblPr>
      <w:tblGrid>
        <w:gridCol w:w="5353"/>
      </w:tblGrid>
      <w:tr w:rsidR="005E2EFD" w:rsidTr="002B1EB3">
        <w:tc>
          <w:tcPr>
            <w:tcW w:w="5353" w:type="dxa"/>
          </w:tcPr>
          <w:p w:rsidR="00807BB2" w:rsidRDefault="005E2EFD" w:rsidP="00807BB2">
            <w:pPr>
              <w:pStyle w:val="a3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 </w:t>
            </w:r>
            <w:r w:rsidR="00807BB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тверждении </w:t>
            </w:r>
            <w:r w:rsidR="00807BB2">
              <w:rPr>
                <w:color w:val="000000"/>
                <w:sz w:val="22"/>
                <w:szCs w:val="22"/>
                <w:lang w:eastAsia="en-US"/>
              </w:rPr>
              <w:t xml:space="preserve"> Порядка  уведомлени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07BB2" w:rsidRDefault="00807BB2" w:rsidP="00807BB2">
            <w:pPr>
              <w:pStyle w:val="a3"/>
              <w:rPr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дставителя </w:t>
            </w:r>
            <w:r>
              <w:rPr>
                <w:sz w:val="22"/>
                <w:szCs w:val="22"/>
              </w:rPr>
              <w:t xml:space="preserve">нанимателя о фактах обращения </w:t>
            </w:r>
          </w:p>
          <w:p w:rsidR="00807BB2" w:rsidRDefault="00807BB2" w:rsidP="00807BB2">
            <w:pPr>
              <w:pStyle w:val="a3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 целях склонения муниципальных  служащих  администрации Кумылженского  муниципального  района Волгоградской  области  к совершению </w:t>
            </w:r>
          </w:p>
          <w:p w:rsidR="005E2EFD" w:rsidRDefault="00807BB2" w:rsidP="00807BB2">
            <w:pPr>
              <w:shd w:val="clear" w:color="auto" w:fill="FFFFFF"/>
              <w:rPr>
                <w:lang w:eastAsia="en-US"/>
              </w:rPr>
            </w:pPr>
            <w:r>
              <w:rPr>
                <w:sz w:val="22"/>
                <w:szCs w:val="22"/>
              </w:rPr>
              <w:t>коррупционных правонарушений.</w:t>
            </w:r>
          </w:p>
        </w:tc>
      </w:tr>
    </w:tbl>
    <w:p w:rsidR="008C399A" w:rsidRDefault="008C399A">
      <w:pPr>
        <w:rPr>
          <w:sz w:val="28"/>
          <w:szCs w:val="28"/>
        </w:rPr>
      </w:pPr>
    </w:p>
    <w:p w:rsidR="00807BB2" w:rsidRDefault="00807BB2">
      <w:pPr>
        <w:rPr>
          <w:sz w:val="28"/>
          <w:szCs w:val="28"/>
        </w:rPr>
      </w:pPr>
    </w:p>
    <w:p w:rsidR="002B1EB3" w:rsidRPr="004A4A59" w:rsidRDefault="002B1EB3" w:rsidP="002B1EB3">
      <w:pPr>
        <w:shd w:val="clear" w:color="auto" w:fill="FFFFFF"/>
        <w:ind w:firstLine="720"/>
        <w:jc w:val="both"/>
        <w:rPr>
          <w:sz w:val="28"/>
          <w:szCs w:val="28"/>
        </w:rPr>
      </w:pPr>
      <w:r w:rsidRPr="004A4A59">
        <w:rPr>
          <w:sz w:val="28"/>
          <w:szCs w:val="28"/>
        </w:rPr>
        <w:t>В целях реализации положений статьи 9 Федерального закона от 25 декабря 2008 года №273-ФЗ «О противодействии коррупции», руководствуясь Уставом Кумылженского муниципального района</w:t>
      </w:r>
    </w:p>
    <w:p w:rsidR="002B1EB3" w:rsidRPr="004A4A59" w:rsidRDefault="002B1EB3" w:rsidP="002B1EB3">
      <w:pPr>
        <w:shd w:val="clear" w:color="auto" w:fill="FFFFFF"/>
        <w:ind w:firstLine="535"/>
        <w:jc w:val="both"/>
        <w:rPr>
          <w:sz w:val="28"/>
          <w:szCs w:val="28"/>
        </w:rPr>
      </w:pPr>
    </w:p>
    <w:p w:rsidR="002B1EB3" w:rsidRPr="004A4A59" w:rsidRDefault="002B1EB3" w:rsidP="002B1EB3">
      <w:pPr>
        <w:shd w:val="clear" w:color="auto" w:fill="FFFFFF"/>
        <w:jc w:val="center"/>
        <w:rPr>
          <w:b/>
          <w:spacing w:val="20"/>
          <w:sz w:val="28"/>
          <w:szCs w:val="28"/>
        </w:rPr>
      </w:pPr>
      <w:r w:rsidRPr="004A4A59">
        <w:rPr>
          <w:b/>
          <w:spacing w:val="20"/>
          <w:sz w:val="28"/>
          <w:szCs w:val="28"/>
        </w:rPr>
        <w:t>постановляю:</w:t>
      </w:r>
    </w:p>
    <w:p w:rsidR="002B1EB3" w:rsidRPr="004A4A59" w:rsidRDefault="002B1EB3" w:rsidP="002B1EB3">
      <w:pPr>
        <w:shd w:val="clear" w:color="auto" w:fill="FFFFFF"/>
        <w:jc w:val="both"/>
        <w:rPr>
          <w:sz w:val="28"/>
          <w:szCs w:val="28"/>
        </w:rPr>
      </w:pPr>
    </w:p>
    <w:p w:rsidR="002B1EB3" w:rsidRPr="004A4A59" w:rsidRDefault="002B1EB3" w:rsidP="002B1EB3">
      <w:pPr>
        <w:shd w:val="clear" w:color="auto" w:fill="FFFFFF"/>
        <w:tabs>
          <w:tab w:val="left" w:pos="905"/>
        </w:tabs>
        <w:jc w:val="both"/>
        <w:rPr>
          <w:sz w:val="28"/>
          <w:szCs w:val="28"/>
        </w:rPr>
      </w:pPr>
      <w:r w:rsidRPr="004A4A59">
        <w:rPr>
          <w:sz w:val="28"/>
          <w:szCs w:val="28"/>
        </w:rPr>
        <w:tab/>
        <w:t>1. Утвердить прилагаемый Порядок уведомления представителя нанимателя о фактах обращения в целях склонения муниципальных служащих администрации Кумылженского муниципального района Волгоградской области к совершению коррупционных правонарушений.</w:t>
      </w:r>
    </w:p>
    <w:p w:rsidR="002B1EB3" w:rsidRPr="004A4A59" w:rsidRDefault="002B1EB3" w:rsidP="002B1EB3">
      <w:pPr>
        <w:shd w:val="clear" w:color="auto" w:fill="FFFFFF"/>
        <w:tabs>
          <w:tab w:val="left" w:pos="905"/>
          <w:tab w:val="left" w:pos="7687"/>
        </w:tabs>
        <w:jc w:val="both"/>
        <w:rPr>
          <w:sz w:val="28"/>
          <w:szCs w:val="28"/>
        </w:rPr>
      </w:pPr>
      <w:r w:rsidRPr="004A4A59">
        <w:rPr>
          <w:sz w:val="28"/>
          <w:szCs w:val="28"/>
        </w:rPr>
        <w:tab/>
        <w:t>2. Признать утратившими силу постановления администрации Кумылженского муниципального района Волгоградской области от 08.05.2009г. №321, от 13.05.2015г. №303.</w:t>
      </w:r>
      <w:r w:rsidRPr="004A4A59">
        <w:rPr>
          <w:sz w:val="28"/>
          <w:szCs w:val="28"/>
        </w:rPr>
        <w:tab/>
      </w:r>
    </w:p>
    <w:p w:rsidR="002B1EB3" w:rsidRPr="004A4A59" w:rsidRDefault="002B1EB3" w:rsidP="002B1E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 </w:t>
      </w:r>
      <w:r w:rsidRPr="004A4A59">
        <w:rPr>
          <w:sz w:val="28"/>
          <w:szCs w:val="28"/>
        </w:rPr>
        <w:t>Настоящее постановление вступает в силу со дня его обнародования в МКУК</w:t>
      </w:r>
      <w:r w:rsidR="00AF5D85">
        <w:rPr>
          <w:sz w:val="28"/>
          <w:szCs w:val="28"/>
        </w:rPr>
        <w:t xml:space="preserve"> </w:t>
      </w:r>
      <w:r w:rsidRPr="004A4A59">
        <w:rPr>
          <w:sz w:val="28"/>
          <w:szCs w:val="28"/>
        </w:rPr>
        <w:t>«Кумылженская межпоселенческая центральная библиотека им.Ю.В.Сергеева»</w:t>
      </w:r>
      <w:r w:rsidR="00BB2BA4">
        <w:rPr>
          <w:sz w:val="28"/>
          <w:szCs w:val="28"/>
        </w:rPr>
        <w:t xml:space="preserve"> и </w:t>
      </w:r>
      <w:r w:rsidRPr="004A4A59">
        <w:rPr>
          <w:sz w:val="28"/>
          <w:szCs w:val="28"/>
        </w:rPr>
        <w:t>подлежит размещению на сайте Кумылженского муниципального района в сети Интернет.</w:t>
      </w:r>
    </w:p>
    <w:p w:rsidR="002B1EB3" w:rsidRPr="004A4A59" w:rsidRDefault="002B1EB3" w:rsidP="002B1EB3">
      <w:pPr>
        <w:shd w:val="clear" w:color="auto" w:fill="FFFFFF"/>
        <w:ind w:firstLine="406"/>
        <w:jc w:val="both"/>
        <w:rPr>
          <w:sz w:val="28"/>
          <w:szCs w:val="28"/>
        </w:rPr>
      </w:pPr>
    </w:p>
    <w:p w:rsidR="00807BB2" w:rsidRDefault="00807BB2">
      <w:pPr>
        <w:rPr>
          <w:sz w:val="28"/>
          <w:szCs w:val="28"/>
        </w:rPr>
      </w:pPr>
    </w:p>
    <w:p w:rsidR="002B1EB3" w:rsidRDefault="002B1EB3">
      <w:pPr>
        <w:rPr>
          <w:sz w:val="28"/>
          <w:szCs w:val="28"/>
        </w:rPr>
      </w:pPr>
    </w:p>
    <w:p w:rsidR="002B1EB3" w:rsidRDefault="002B1EB3" w:rsidP="002B1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ылженского </w:t>
      </w:r>
    </w:p>
    <w:p w:rsidR="002B1EB3" w:rsidRDefault="002B1EB3" w:rsidP="002B1EB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В.Денисов</w:t>
      </w:r>
    </w:p>
    <w:p w:rsidR="002B1EB3" w:rsidRDefault="002B1EB3" w:rsidP="002B1EB3">
      <w:pPr>
        <w:jc w:val="both"/>
        <w:rPr>
          <w:sz w:val="28"/>
          <w:szCs w:val="28"/>
        </w:rPr>
      </w:pPr>
    </w:p>
    <w:p w:rsidR="002B1EB3" w:rsidRDefault="002B1EB3" w:rsidP="002B1EB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И.И.Якубова</w:t>
      </w:r>
    </w:p>
    <w:p w:rsidR="002B1EB3" w:rsidRDefault="002B1EB3" w:rsidP="002B1EB3">
      <w:pPr>
        <w:jc w:val="both"/>
        <w:rPr>
          <w:sz w:val="28"/>
          <w:szCs w:val="28"/>
        </w:rPr>
      </w:pPr>
    </w:p>
    <w:p w:rsidR="002B1EB3" w:rsidRDefault="002B1EB3" w:rsidP="002B1EB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508"/>
        <w:gridCol w:w="4345"/>
      </w:tblGrid>
      <w:tr w:rsidR="007E24D6" w:rsidRPr="007E24D6" w:rsidTr="00F815B2">
        <w:tc>
          <w:tcPr>
            <w:tcW w:w="5508" w:type="dxa"/>
          </w:tcPr>
          <w:p w:rsidR="007E24D6" w:rsidRPr="007E24D6" w:rsidRDefault="007E24D6" w:rsidP="007E24D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45" w:type="dxa"/>
            <w:hideMark/>
          </w:tcPr>
          <w:p w:rsidR="007E24D6" w:rsidRPr="007E24D6" w:rsidRDefault="007E24D6" w:rsidP="007E24D6">
            <w:pPr>
              <w:rPr>
                <w:lang w:eastAsia="ar-SA"/>
              </w:rPr>
            </w:pPr>
            <w:r w:rsidRPr="007E24D6">
              <w:rPr>
                <w:sz w:val="22"/>
                <w:szCs w:val="22"/>
              </w:rPr>
              <w:t>УТВЕРЖДЕН</w:t>
            </w:r>
          </w:p>
          <w:p w:rsidR="007E24D6" w:rsidRPr="007E24D6" w:rsidRDefault="007E24D6" w:rsidP="007E24D6">
            <w:r w:rsidRPr="007E24D6">
              <w:rPr>
                <w:sz w:val="22"/>
                <w:szCs w:val="22"/>
              </w:rPr>
              <w:t>постановлением администрации</w:t>
            </w:r>
          </w:p>
          <w:p w:rsidR="007E24D6" w:rsidRPr="007E24D6" w:rsidRDefault="007E24D6" w:rsidP="007E24D6">
            <w:r w:rsidRPr="007E24D6">
              <w:rPr>
                <w:sz w:val="22"/>
                <w:szCs w:val="22"/>
              </w:rPr>
              <w:t>Кумылженского муниципального района Волгоградской области</w:t>
            </w:r>
          </w:p>
          <w:p w:rsidR="007E24D6" w:rsidRPr="007E24D6" w:rsidRDefault="007E24D6" w:rsidP="00A17A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7E24D6">
              <w:rPr>
                <w:sz w:val="22"/>
                <w:szCs w:val="22"/>
              </w:rPr>
              <w:t xml:space="preserve">от </w:t>
            </w:r>
            <w:r w:rsidR="00A17ACE">
              <w:rPr>
                <w:sz w:val="22"/>
                <w:szCs w:val="22"/>
              </w:rPr>
              <w:t>15.04.2016</w:t>
            </w:r>
            <w:r w:rsidRPr="007E24D6">
              <w:rPr>
                <w:sz w:val="22"/>
                <w:szCs w:val="22"/>
              </w:rPr>
              <w:t>г.  №</w:t>
            </w:r>
            <w:r w:rsidR="00A17ACE">
              <w:rPr>
                <w:sz w:val="22"/>
                <w:szCs w:val="22"/>
              </w:rPr>
              <w:t>211</w:t>
            </w:r>
          </w:p>
        </w:tc>
      </w:tr>
    </w:tbl>
    <w:p w:rsidR="00BB2BA4" w:rsidRDefault="00BB2BA4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p w:rsidR="00F815B2" w:rsidRPr="000D7D34" w:rsidRDefault="00F815B2" w:rsidP="00F81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815B2" w:rsidRDefault="00F815B2" w:rsidP="00F81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 xml:space="preserve">УВЕДОМЛЕНИЯ ПРЕДСТАВИТЕЛЯ НАНИМАТЕЛЯ О ФАКТАХ </w:t>
      </w:r>
    </w:p>
    <w:p w:rsidR="00F815B2" w:rsidRPr="000D7D34" w:rsidRDefault="00F815B2" w:rsidP="00F81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7D34">
        <w:rPr>
          <w:rFonts w:ascii="Times New Roman" w:hAnsi="Times New Roman" w:cs="Times New Roman"/>
          <w:b w:val="0"/>
          <w:sz w:val="28"/>
          <w:szCs w:val="28"/>
        </w:rPr>
        <w:t xml:space="preserve">В ЦЕЛЯХ СКЛОН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СЛУЖАЩИХ АДМИНИСТРАЦИИ КУМЫЛЖЕНСКОГО МУНИЦИПАЛЬНОГО РАЙОНА</w:t>
      </w:r>
    </w:p>
    <w:p w:rsidR="00F815B2" w:rsidRDefault="00F815B2" w:rsidP="00F81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7D34">
        <w:rPr>
          <w:rFonts w:ascii="Times New Roman" w:hAnsi="Times New Roman" w:cs="Times New Roman"/>
          <w:b w:val="0"/>
          <w:sz w:val="28"/>
          <w:szCs w:val="28"/>
        </w:rPr>
        <w:t xml:space="preserve">К СОВЕРШЕНИЮ </w:t>
      </w:r>
    </w:p>
    <w:p w:rsidR="00F815B2" w:rsidRPr="000D7D34" w:rsidRDefault="00F815B2" w:rsidP="00F815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>КОРРУПЦИОННЫХ ПРАВОНАРУШЕНИЙ</w:t>
      </w: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815B2" w:rsidRPr="000D7D34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5D85">
        <w:rPr>
          <w:rFonts w:ascii="Times New Roman" w:hAnsi="Times New Roman" w:cs="Times New Roman"/>
          <w:sz w:val="28"/>
          <w:szCs w:val="28"/>
        </w:rPr>
        <w:t>.</w:t>
      </w:r>
      <w:r w:rsidRPr="000D7D34">
        <w:rPr>
          <w:rFonts w:ascii="Times New Roman" w:hAnsi="Times New Roman" w:cs="Times New Roman"/>
          <w:sz w:val="28"/>
          <w:szCs w:val="28"/>
        </w:rPr>
        <w:t xml:space="preserve"> Настоящий Порядок регламентирует процедуру уведомлен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34">
        <w:rPr>
          <w:rFonts w:ascii="Times New Roman" w:hAnsi="Times New Roman" w:cs="Times New Roman"/>
          <w:sz w:val="28"/>
          <w:szCs w:val="28"/>
        </w:rPr>
        <w:t xml:space="preserve"> </w:t>
      </w:r>
      <w:r w:rsidRPr="00AF5D85">
        <w:rPr>
          <w:rFonts w:ascii="Times New Roman" w:hAnsi="Times New Roman" w:cs="Times New Roman"/>
          <w:sz w:val="28"/>
          <w:szCs w:val="28"/>
        </w:rPr>
        <w:t>нанимателя</w:t>
      </w:r>
      <w:r w:rsidR="00AF5D85" w:rsidRPr="00AF5D85">
        <w:rPr>
          <w:rFonts w:ascii="Times New Roman" w:hAnsi="Times New Roman" w:cs="Times New Roman"/>
          <w:sz w:val="28"/>
          <w:szCs w:val="28"/>
        </w:rPr>
        <w:t xml:space="preserve"> в лице главы Кумылженского муниципального района</w:t>
      </w:r>
      <w:r w:rsidR="00AF5D85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– представитель нанимателя)</w:t>
      </w:r>
      <w:r w:rsidRPr="00AF5D85">
        <w:rPr>
          <w:rFonts w:ascii="Times New Roman" w:hAnsi="Times New Roman" w:cs="Times New Roman"/>
          <w:sz w:val="28"/>
          <w:szCs w:val="28"/>
        </w:rPr>
        <w:t xml:space="preserve">  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фактах обращения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AF5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 Волгоградской области  </w:t>
      </w:r>
      <w:r w:rsidRPr="000D7D34">
        <w:rPr>
          <w:rFonts w:ascii="Times New Roman" w:hAnsi="Times New Roman" w:cs="Times New Roman"/>
          <w:sz w:val="28"/>
          <w:szCs w:val="28"/>
        </w:rPr>
        <w:t xml:space="preserve">каких-либо лиц в целях склонения к совершению коррупционных правонарушений, устанавливает перечень сведений, которые должны быть сообщены представителю нанимателя, процедуру проверки этих сведений, а также процедуру регистрации и направления уведомлений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0D7D3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правоохранительные органы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Pr="000D7D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F5D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мылженского муниципального района Волгоградской области</w:t>
      </w:r>
      <w:r w:rsidR="00AF5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5D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ый служащий)</w:t>
      </w:r>
      <w:r w:rsidRPr="000D7D34">
        <w:rPr>
          <w:rFonts w:ascii="Times New Roman" w:hAnsi="Times New Roman" w:cs="Times New Roman"/>
          <w:sz w:val="28"/>
          <w:szCs w:val="28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Уведомление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F815B2" w:rsidRPr="000D7D34" w:rsidRDefault="00461A22" w:rsidP="00461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B2">
        <w:rPr>
          <w:rFonts w:ascii="Times New Roman" w:hAnsi="Times New Roman" w:cs="Times New Roman"/>
          <w:sz w:val="28"/>
          <w:szCs w:val="28"/>
        </w:rPr>
        <w:t>1.3.</w:t>
      </w:r>
      <w:r w:rsidR="00AF5D85">
        <w:rPr>
          <w:rFonts w:ascii="Times New Roman" w:hAnsi="Times New Roman" w:cs="Times New Roman"/>
          <w:sz w:val="28"/>
          <w:szCs w:val="28"/>
        </w:rPr>
        <w:t xml:space="preserve"> </w:t>
      </w:r>
      <w:r w:rsidR="00F815B2" w:rsidRPr="000D7D34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F815B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815B2" w:rsidRPr="000D7D34">
        <w:rPr>
          <w:rFonts w:ascii="Times New Roman" w:hAnsi="Times New Roman" w:cs="Times New Roman"/>
          <w:sz w:val="28"/>
          <w:szCs w:val="28"/>
        </w:rPr>
        <w:t xml:space="preserve"> служащим обязанности, предусмотренной </w:t>
      </w:r>
      <w:r w:rsidR="00F815B2">
        <w:rPr>
          <w:rFonts w:ascii="Times New Roman" w:hAnsi="Times New Roman" w:cs="Times New Roman"/>
          <w:sz w:val="28"/>
          <w:szCs w:val="28"/>
        </w:rPr>
        <w:t>пунктом  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15B2">
        <w:rPr>
          <w:rFonts w:ascii="Times New Roman" w:hAnsi="Times New Roman" w:cs="Times New Roman"/>
          <w:sz w:val="28"/>
          <w:szCs w:val="28"/>
        </w:rPr>
        <w:t xml:space="preserve">  </w:t>
      </w:r>
      <w:r w:rsidR="00F815B2" w:rsidRPr="000D7D34">
        <w:rPr>
          <w:rFonts w:ascii="Times New Roman" w:hAnsi="Times New Roman" w:cs="Times New Roman"/>
          <w:sz w:val="28"/>
          <w:szCs w:val="28"/>
        </w:rPr>
        <w:t xml:space="preserve"> Порядка, считается правонарушением, влекущим увольнение </w:t>
      </w:r>
      <w:r w:rsidR="00F815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15B2" w:rsidRPr="000D7D34">
        <w:rPr>
          <w:rFonts w:ascii="Times New Roman" w:hAnsi="Times New Roman" w:cs="Times New Roman"/>
          <w:sz w:val="28"/>
          <w:szCs w:val="28"/>
        </w:rPr>
        <w:t xml:space="preserve"> служащего с </w:t>
      </w:r>
      <w:r w:rsidR="00F815B2">
        <w:rPr>
          <w:rFonts w:ascii="Times New Roman" w:hAnsi="Times New Roman" w:cs="Times New Roman"/>
          <w:sz w:val="28"/>
          <w:szCs w:val="28"/>
        </w:rPr>
        <w:t xml:space="preserve"> муниципальной сл</w:t>
      </w:r>
      <w:r w:rsidR="00F815B2" w:rsidRPr="000D7D34">
        <w:rPr>
          <w:rFonts w:ascii="Times New Roman" w:hAnsi="Times New Roman" w:cs="Times New Roman"/>
          <w:sz w:val="28"/>
          <w:szCs w:val="28"/>
        </w:rPr>
        <w:t>ужбы  либо привлечение его к иным видам ответственности в соответствии с законодательством Российской Федерации.</w:t>
      </w: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2DB0" w:rsidRPr="000D7D34" w:rsidRDefault="00C82DB0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0D7D34" w:rsidRDefault="00F815B2" w:rsidP="00C82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2. Порядок уведомления представителя нанимателя о фактах</w:t>
      </w:r>
    </w:p>
    <w:p w:rsidR="00C82DB0" w:rsidRDefault="00F815B2" w:rsidP="00C82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D7D34">
        <w:rPr>
          <w:rFonts w:ascii="Times New Roman" w:hAnsi="Times New Roman" w:cs="Times New Roman"/>
          <w:sz w:val="28"/>
          <w:szCs w:val="28"/>
        </w:rPr>
        <w:t xml:space="preserve">служащих </w:t>
      </w:r>
    </w:p>
    <w:p w:rsidR="00F815B2" w:rsidRPr="000D7D34" w:rsidRDefault="00F815B2" w:rsidP="00C82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F815B2" w:rsidRPr="000D7D34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7D34">
        <w:rPr>
          <w:rFonts w:ascii="Times New Roman" w:hAnsi="Times New Roman" w:cs="Times New Roman"/>
          <w:sz w:val="28"/>
          <w:szCs w:val="28"/>
        </w:rPr>
        <w:t xml:space="preserve">служащий обязан уведомить представителя нанимателя об обращении к нему каких-либо лиц в целях склонения его к совершению </w:t>
      </w:r>
      <w:r w:rsidRPr="000D7D34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 не позднее рабочего дня, следующего за днем обращения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В случае нахожд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го в командировке, отпуске вне пределов места прохождения службы он обязан уведомить представителя нанимателя не позднее рабочего дня, следующего за днем прибытия к месту прохождения службы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2.2. Уведомление о фактах обращения 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C82D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мылженского муниципального района Волгоградской области </w:t>
      </w:r>
      <w:r w:rsidRPr="000D7D3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именуется - уведомление) представляется в письменном виде по </w:t>
      </w:r>
      <w:r>
        <w:rPr>
          <w:rFonts w:ascii="Times New Roman" w:hAnsi="Times New Roman" w:cs="Times New Roman"/>
          <w:sz w:val="28"/>
          <w:szCs w:val="28"/>
        </w:rPr>
        <w:t>форме с</w:t>
      </w:r>
      <w:r w:rsidRPr="000D7D34">
        <w:rPr>
          <w:rFonts w:ascii="Times New Roman" w:hAnsi="Times New Roman" w:cs="Times New Roman"/>
          <w:sz w:val="28"/>
          <w:szCs w:val="28"/>
        </w:rPr>
        <w:t xml:space="preserve">огласно приложению 1 к настоящему Порядку в </w:t>
      </w:r>
      <w:r w:rsidR="00C82DB0">
        <w:rPr>
          <w:rFonts w:ascii="Times New Roman" w:hAnsi="Times New Roman" w:cs="Times New Roman"/>
          <w:sz w:val="28"/>
          <w:szCs w:val="28"/>
        </w:rPr>
        <w:t xml:space="preserve"> общий 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мылженского муниципального района Волгоградской области</w:t>
      </w:r>
      <w:r w:rsidR="00C82DB0">
        <w:rPr>
          <w:rFonts w:ascii="Times New Roman" w:hAnsi="Times New Roman" w:cs="Times New Roman"/>
          <w:sz w:val="28"/>
          <w:szCs w:val="28"/>
        </w:rPr>
        <w:t xml:space="preserve"> специалисту по кад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2.3. В уведомлении указываются следующие сведения:</w:t>
      </w:r>
    </w:p>
    <w:p w:rsidR="00F815B2" w:rsidRPr="00C82DB0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B0">
        <w:rPr>
          <w:rFonts w:ascii="Times New Roman" w:hAnsi="Times New Roman" w:cs="Times New Roman"/>
          <w:sz w:val="28"/>
          <w:szCs w:val="28"/>
        </w:rPr>
        <w:t xml:space="preserve">фамилия, имя, отчество муниципального служащего, составившего уведомление, замещаемая должность, структурное подразделение </w:t>
      </w:r>
      <w:r w:rsidR="00C82DB0" w:rsidRPr="00C82DB0">
        <w:rPr>
          <w:rFonts w:ascii="Times New Roman" w:hAnsi="Times New Roman" w:cs="Times New Roman"/>
          <w:sz w:val="28"/>
          <w:szCs w:val="28"/>
        </w:rPr>
        <w:t>администрации Кумылженского муниципального района</w:t>
      </w:r>
      <w:r w:rsidRPr="00C82DB0">
        <w:rPr>
          <w:rFonts w:ascii="Times New Roman" w:hAnsi="Times New Roman" w:cs="Times New Roman"/>
          <w:sz w:val="28"/>
          <w:szCs w:val="28"/>
        </w:rPr>
        <w:t>, контактные телефоны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информация о сути обращения, подробные сведения о коррупционном правонарушении, которое предлагалось совершить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информация об обстоятельствах склонения к совершению коррупционного правонарушения с указанием даты, времени, места, формы обращения (по телефону, личная встреча, почтовое сообщение, сеть Интернет и другое)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информация о способе склонения к совершению коррупционного правонарушения (взятка, подкуп, угроза, обман, иные способы)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все известные сведения о физическом (юридическом) лице, обратившемся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му (фамилия, имя, отчество, место жительства, место работы, наименование юридического лица, иные сведения), а также о лицах, являвшихся посредниками при обращении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сведения об отношениях, в котор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ий состоит с обратившимся к нему лицом (родственных, дружеских, служебных, иных)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сведения об очевидцах произошедшего и о наличии иных материалов, подтверждающих факт склонения гражданского служащего к совершению коррупционного правонарушения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информация об отказе от предложения совершить коррупционное правонарушение или о принятии этого предложения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сведения об уведомл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им органов прокуратуры или других государственных правоохранительных органов об обращении к нему в целях склонения к совершению коррупционного правонарушения (наименование органа, дата и способ направления уведомления, краткое содержание уведомления)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Уведомление лично подписывае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им с указанием даты его составления.</w:t>
      </w:r>
    </w:p>
    <w:p w:rsidR="00C82DB0" w:rsidRDefault="00F815B2" w:rsidP="00103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2.4. К уведомлению прилагаются материалы (при наличии), подтверждающие обстоятельства обращения каких-либо лиц в целях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к совершению коррупционного правонарушения.</w:t>
      </w:r>
    </w:p>
    <w:p w:rsidR="001036E9" w:rsidRDefault="001036E9" w:rsidP="00103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5B2" w:rsidRPr="000D7D34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3. Регистрация уведомлений и направление материалов</w:t>
      </w: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</w:p>
    <w:p w:rsidR="00C82DB0" w:rsidRPr="000D7D34" w:rsidRDefault="00C82DB0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C82DB0">
        <w:rPr>
          <w:rFonts w:ascii="Times New Roman" w:hAnsi="Times New Roman" w:cs="Times New Roman"/>
          <w:sz w:val="28"/>
          <w:szCs w:val="28"/>
        </w:rPr>
        <w:t>Специалист по к</w:t>
      </w:r>
      <w:r w:rsidRPr="00F44A57">
        <w:rPr>
          <w:rFonts w:ascii="Times New Roman" w:hAnsi="Times New Roman" w:cs="Times New Roman"/>
          <w:sz w:val="28"/>
          <w:szCs w:val="28"/>
        </w:rPr>
        <w:t>адра</w:t>
      </w:r>
      <w:r w:rsidR="00C82DB0">
        <w:rPr>
          <w:rFonts w:ascii="Times New Roman" w:hAnsi="Times New Roman" w:cs="Times New Roman"/>
          <w:sz w:val="28"/>
          <w:szCs w:val="28"/>
        </w:rPr>
        <w:t>м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44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</w:t>
      </w:r>
      <w:r w:rsidR="00C82DB0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A57">
        <w:rPr>
          <w:rFonts w:ascii="Times New Roman" w:hAnsi="Times New Roman" w:cs="Times New Roman"/>
          <w:sz w:val="28"/>
          <w:szCs w:val="28"/>
        </w:rPr>
        <w:t>ведет прием, регистрацию и учет поступивших</w:t>
      </w:r>
      <w:r w:rsidR="00C8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й. От</w:t>
      </w:r>
      <w:r w:rsidRPr="00F44A57">
        <w:rPr>
          <w:rFonts w:ascii="Times New Roman" w:hAnsi="Times New Roman" w:cs="Times New Roman"/>
          <w:sz w:val="28"/>
          <w:szCs w:val="28"/>
        </w:rPr>
        <w:t xml:space="preserve">каз в принятии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F44A57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F44A57">
        <w:rPr>
          <w:rFonts w:ascii="Times New Roman" w:hAnsi="Times New Roman" w:cs="Times New Roman"/>
          <w:sz w:val="28"/>
          <w:szCs w:val="28"/>
        </w:rPr>
        <w:t xml:space="preserve">регистрируется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F44A57">
        <w:rPr>
          <w:rFonts w:ascii="Times New Roman" w:hAnsi="Times New Roman" w:cs="Times New Roman"/>
          <w:sz w:val="28"/>
          <w:szCs w:val="28"/>
        </w:rPr>
        <w:t>регистрации уведомлений</w:t>
      </w:r>
      <w:r w:rsidR="004C5D2E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Pr="00F44A57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ых служащих </w:t>
      </w:r>
      <w:r w:rsidR="004C5D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мылженского</w:t>
      </w:r>
      <w:r w:rsidRPr="00F44A5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к совершению коррупционных правонарушений (далее именуется - журнал) по форме согласно приложению 2 к настоящему Порядку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F44A57">
        <w:rPr>
          <w:rFonts w:ascii="Times New Roman" w:hAnsi="Times New Roman" w:cs="Times New Roman"/>
          <w:sz w:val="28"/>
          <w:szCs w:val="28"/>
        </w:rPr>
        <w:t xml:space="preserve">должен быть прошнурован, его страницы пронумерованы. На последней странице </w:t>
      </w:r>
      <w:r>
        <w:rPr>
          <w:rFonts w:ascii="Times New Roman" w:hAnsi="Times New Roman" w:cs="Times New Roman"/>
          <w:sz w:val="28"/>
          <w:szCs w:val="28"/>
        </w:rPr>
        <w:t xml:space="preserve">журнала </w:t>
      </w:r>
      <w:r w:rsidRPr="00F44A57">
        <w:rPr>
          <w:rFonts w:ascii="Times New Roman" w:hAnsi="Times New Roman" w:cs="Times New Roman"/>
          <w:sz w:val="28"/>
          <w:szCs w:val="28"/>
        </w:rPr>
        <w:t xml:space="preserve">проставляются: дата начала его ведения и количество содержащихся в нем страниц, которые подтверждаются подписью </w:t>
      </w:r>
      <w:r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4C5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альника общего отдела</w:t>
      </w:r>
      <w:r w:rsidRPr="00F44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мылженского муниципального района </w:t>
      </w:r>
      <w:r w:rsidRPr="00F44A57">
        <w:rPr>
          <w:rFonts w:ascii="Times New Roman" w:hAnsi="Times New Roman" w:cs="Times New Roman"/>
          <w:sz w:val="28"/>
          <w:szCs w:val="28"/>
        </w:rPr>
        <w:t xml:space="preserve">и заверяются печатью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F44A57">
        <w:rPr>
          <w:rFonts w:ascii="Times New Roman" w:hAnsi="Times New Roman" w:cs="Times New Roman"/>
          <w:sz w:val="28"/>
          <w:szCs w:val="28"/>
        </w:rPr>
        <w:t>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t xml:space="preserve">3.3.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F44A57">
        <w:rPr>
          <w:rFonts w:ascii="Times New Roman" w:hAnsi="Times New Roman" w:cs="Times New Roman"/>
          <w:sz w:val="28"/>
          <w:szCs w:val="28"/>
        </w:rPr>
        <w:t>запрещается указывать ставшие известными сведения о частной жизни заявителя, сведения, составляющие его личную и семейную тайну, а также иную конфиденциальную информацию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t xml:space="preserve">3.4. На </w:t>
      </w:r>
      <w:r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Pr="00F44A57">
        <w:rPr>
          <w:rFonts w:ascii="Times New Roman" w:hAnsi="Times New Roman" w:cs="Times New Roman"/>
          <w:sz w:val="28"/>
          <w:szCs w:val="28"/>
        </w:rPr>
        <w:t>проставляются номер и дата его регистрации, фамилия, инициалы и подпись должностного лица кадровой службы, принявше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F44A57"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F44A57">
        <w:rPr>
          <w:rFonts w:ascii="Times New Roman" w:hAnsi="Times New Roman" w:cs="Times New Roman"/>
          <w:sz w:val="28"/>
          <w:szCs w:val="28"/>
        </w:rPr>
        <w:t xml:space="preserve">с указанными отметками выдается муниципальному служащему на руки под роспись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F44A57">
        <w:rPr>
          <w:rFonts w:ascii="Times New Roman" w:hAnsi="Times New Roman" w:cs="Times New Roman"/>
          <w:sz w:val="28"/>
          <w:szCs w:val="28"/>
        </w:rPr>
        <w:t>либо направляется заказной почтой с уведомлением о вручении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6C1">
        <w:rPr>
          <w:rFonts w:ascii="Times New Roman" w:hAnsi="Times New Roman" w:cs="Times New Roman"/>
          <w:sz w:val="28"/>
          <w:szCs w:val="28"/>
        </w:rPr>
        <w:t>3.5. Уведомление хранится</w:t>
      </w:r>
      <w:r w:rsidR="001B06C1" w:rsidRPr="001B06C1">
        <w:rPr>
          <w:rFonts w:ascii="Times New Roman" w:hAnsi="Times New Roman" w:cs="Times New Roman"/>
          <w:sz w:val="28"/>
          <w:szCs w:val="28"/>
        </w:rPr>
        <w:t xml:space="preserve"> у </w:t>
      </w:r>
      <w:r w:rsidR="001B06C1">
        <w:rPr>
          <w:rFonts w:ascii="Times New Roman" w:hAnsi="Times New Roman" w:cs="Times New Roman"/>
          <w:sz w:val="28"/>
          <w:szCs w:val="28"/>
        </w:rPr>
        <w:t>с</w:t>
      </w:r>
      <w:r w:rsidR="001B06C1" w:rsidRPr="001B06C1">
        <w:rPr>
          <w:rFonts w:ascii="Times New Roman" w:hAnsi="Times New Roman" w:cs="Times New Roman"/>
          <w:sz w:val="28"/>
          <w:szCs w:val="28"/>
        </w:rPr>
        <w:t>пециалист</w:t>
      </w:r>
      <w:r w:rsidR="001B06C1">
        <w:rPr>
          <w:rFonts w:ascii="Times New Roman" w:hAnsi="Times New Roman" w:cs="Times New Roman"/>
          <w:sz w:val="28"/>
          <w:szCs w:val="28"/>
        </w:rPr>
        <w:t>а</w:t>
      </w:r>
      <w:r w:rsidR="001B06C1" w:rsidRPr="001B06C1">
        <w:rPr>
          <w:rFonts w:ascii="Times New Roman" w:hAnsi="Times New Roman" w:cs="Times New Roman"/>
          <w:sz w:val="28"/>
          <w:szCs w:val="28"/>
        </w:rPr>
        <w:t xml:space="preserve"> по кадрам общего отдела</w:t>
      </w:r>
      <w:r w:rsidR="001B06C1">
        <w:rPr>
          <w:rFonts w:ascii="Times New Roman" w:hAnsi="Times New Roman" w:cs="Times New Roman"/>
          <w:sz w:val="28"/>
          <w:szCs w:val="28"/>
        </w:rPr>
        <w:t xml:space="preserve"> </w:t>
      </w:r>
      <w:r w:rsidR="00AD22CC" w:rsidRPr="00AD22CC">
        <w:rPr>
          <w:rFonts w:ascii="Times New Roman" w:hAnsi="Times New Roman" w:cs="Times New Roman"/>
          <w:sz w:val="28"/>
          <w:szCs w:val="28"/>
        </w:rPr>
        <w:t>администрации Кумылженского муниципального района Волгоградской области</w:t>
      </w:r>
      <w:r w:rsidRPr="00AD22CC">
        <w:rPr>
          <w:rFonts w:ascii="Times New Roman" w:hAnsi="Times New Roman" w:cs="Times New Roman"/>
          <w:sz w:val="28"/>
          <w:szCs w:val="28"/>
        </w:rPr>
        <w:t xml:space="preserve"> в</w:t>
      </w:r>
      <w:r w:rsidRPr="001B06C1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F44A57">
        <w:rPr>
          <w:rFonts w:ascii="Times New Roman" w:hAnsi="Times New Roman" w:cs="Times New Roman"/>
          <w:sz w:val="28"/>
          <w:szCs w:val="28"/>
        </w:rPr>
        <w:t xml:space="preserve"> трех лет со дня подачи, 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F44A57">
        <w:rPr>
          <w:rFonts w:ascii="Times New Roman" w:hAnsi="Times New Roman" w:cs="Times New Roman"/>
          <w:sz w:val="28"/>
          <w:szCs w:val="28"/>
        </w:rPr>
        <w:t>- в течение трех лет со дня регистрации в нем последнего уведомления.</w:t>
      </w:r>
    </w:p>
    <w:p w:rsidR="00F815B2" w:rsidRPr="00AD22CC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2CC">
        <w:rPr>
          <w:rFonts w:ascii="Times New Roman" w:hAnsi="Times New Roman" w:cs="Times New Roman"/>
          <w:sz w:val="28"/>
          <w:szCs w:val="28"/>
        </w:rPr>
        <w:t xml:space="preserve">3.6. </w:t>
      </w:r>
      <w:r w:rsidR="00AD22CC" w:rsidRPr="00AD22CC">
        <w:rPr>
          <w:rFonts w:ascii="Times New Roman" w:hAnsi="Times New Roman" w:cs="Times New Roman"/>
          <w:sz w:val="28"/>
          <w:szCs w:val="28"/>
        </w:rPr>
        <w:t xml:space="preserve">Специалист по кадрам общего отдела администрации Кумылженского муниципального района Волгоградской области </w:t>
      </w:r>
      <w:r w:rsidRPr="00AD22CC">
        <w:rPr>
          <w:rFonts w:ascii="Times New Roman" w:hAnsi="Times New Roman" w:cs="Times New Roman"/>
          <w:sz w:val="28"/>
          <w:szCs w:val="28"/>
        </w:rPr>
        <w:t xml:space="preserve">не позднее следующего дня с даты поступления уведомления информирует представителя нанимателя муниципального служащего о поступившем от него уведомлении. </w:t>
      </w:r>
    </w:p>
    <w:p w:rsidR="00F815B2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4A57">
        <w:rPr>
          <w:rFonts w:ascii="Times New Roman" w:hAnsi="Times New Roman" w:cs="Times New Roman"/>
          <w:sz w:val="28"/>
          <w:szCs w:val="28"/>
        </w:rPr>
        <w:t xml:space="preserve">. </w:t>
      </w:r>
      <w:r w:rsidR="00AD22CC">
        <w:rPr>
          <w:rFonts w:ascii="Times New Roman" w:hAnsi="Times New Roman" w:cs="Times New Roman"/>
          <w:sz w:val="28"/>
          <w:szCs w:val="28"/>
        </w:rPr>
        <w:t>П</w:t>
      </w:r>
      <w:r w:rsidRPr="00F44A57">
        <w:rPr>
          <w:rFonts w:ascii="Times New Roman" w:hAnsi="Times New Roman" w:cs="Times New Roman"/>
          <w:sz w:val="28"/>
          <w:szCs w:val="28"/>
        </w:rPr>
        <w:t>роверка сведений, содержащихся в</w:t>
      </w:r>
      <w:r>
        <w:rPr>
          <w:rFonts w:ascii="Times New Roman" w:hAnsi="Times New Roman" w:cs="Times New Roman"/>
          <w:sz w:val="28"/>
          <w:szCs w:val="28"/>
        </w:rPr>
        <w:t xml:space="preserve"> уведомлении</w:t>
      </w:r>
      <w:r w:rsidRPr="00F44A57">
        <w:rPr>
          <w:rFonts w:ascii="Times New Roman" w:hAnsi="Times New Roman" w:cs="Times New Roman"/>
          <w:sz w:val="28"/>
          <w:szCs w:val="28"/>
        </w:rPr>
        <w:t>, проводится по решению представителя нанимателя в течение десяти рабочих дней с даты регистрации уведомления.</w:t>
      </w:r>
    </w:p>
    <w:p w:rsidR="00AD22CC" w:rsidRPr="00AD22CC" w:rsidRDefault="00AD22CC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2CC">
        <w:rPr>
          <w:rFonts w:ascii="Times New Roman" w:hAnsi="Times New Roman" w:cs="Times New Roman"/>
          <w:sz w:val="28"/>
          <w:szCs w:val="28"/>
        </w:rPr>
        <w:t>3.8. Специалист по кадрам общего отдела администрации Кумылж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решению представителя нанимателя проводит проверку сведений, содержащихся в уведомлении, в течение десяти рабочих дней с даты регистрации уведо</w:t>
      </w:r>
      <w:r w:rsidR="007F24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F815B2" w:rsidRPr="001036E9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6E9">
        <w:rPr>
          <w:rFonts w:ascii="Times New Roman" w:hAnsi="Times New Roman" w:cs="Times New Roman"/>
          <w:sz w:val="28"/>
          <w:szCs w:val="28"/>
        </w:rPr>
        <w:t>3.9. По окончании проверки уведомление с приложением материалов проверки представляется</w:t>
      </w:r>
      <w:r w:rsidR="001036E9" w:rsidRPr="001036E9">
        <w:rPr>
          <w:rFonts w:ascii="Times New Roman" w:hAnsi="Times New Roman" w:cs="Times New Roman"/>
          <w:sz w:val="28"/>
          <w:szCs w:val="28"/>
        </w:rPr>
        <w:t xml:space="preserve"> специалистом по кадрам общего отдела администрации Кумылженского муниципального района Волгоградской области</w:t>
      </w:r>
      <w:r w:rsidRPr="001036E9">
        <w:rPr>
          <w:rFonts w:ascii="Times New Roman" w:hAnsi="Times New Roman" w:cs="Times New Roman"/>
          <w:sz w:val="28"/>
          <w:szCs w:val="28"/>
        </w:rPr>
        <w:t xml:space="preserve"> представителю нанимателя для принятия решения о направлении информации в правоохранительные органы.</w:t>
      </w:r>
    </w:p>
    <w:p w:rsidR="00F815B2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DB">
        <w:rPr>
          <w:rFonts w:ascii="Times New Roman" w:hAnsi="Times New Roman" w:cs="Times New Roman"/>
          <w:sz w:val="28"/>
          <w:szCs w:val="28"/>
        </w:rPr>
        <w:t xml:space="preserve">3.10. </w:t>
      </w:r>
      <w:r w:rsidR="007F24DB" w:rsidRPr="007F24DB">
        <w:rPr>
          <w:rFonts w:ascii="Times New Roman" w:hAnsi="Times New Roman" w:cs="Times New Roman"/>
          <w:sz w:val="28"/>
          <w:szCs w:val="28"/>
        </w:rPr>
        <w:t xml:space="preserve">Специалист по кадрам общего отдела  администрации Кумылженского муниципального района Волгоградской области </w:t>
      </w:r>
      <w:r w:rsidRPr="007F24DB">
        <w:rPr>
          <w:rFonts w:ascii="Times New Roman" w:hAnsi="Times New Roman" w:cs="Times New Roman"/>
          <w:sz w:val="28"/>
          <w:szCs w:val="28"/>
        </w:rPr>
        <w:t>в течение тр</w:t>
      </w:r>
      <w:r w:rsidR="00552AA1">
        <w:rPr>
          <w:rFonts w:ascii="Times New Roman" w:hAnsi="Times New Roman" w:cs="Times New Roman"/>
          <w:sz w:val="28"/>
          <w:szCs w:val="28"/>
        </w:rPr>
        <w:t>ё</w:t>
      </w:r>
      <w:r w:rsidRPr="007F24DB">
        <w:rPr>
          <w:rFonts w:ascii="Times New Roman" w:hAnsi="Times New Roman" w:cs="Times New Roman"/>
          <w:sz w:val="28"/>
          <w:szCs w:val="28"/>
        </w:rPr>
        <w:t>х дней после окончания</w:t>
      </w:r>
      <w:r w:rsidRPr="00F44A57">
        <w:rPr>
          <w:rFonts w:ascii="Times New Roman" w:hAnsi="Times New Roman" w:cs="Times New Roman"/>
          <w:sz w:val="28"/>
          <w:szCs w:val="28"/>
        </w:rPr>
        <w:t xml:space="preserve"> проверки сообщает муниципальному служащему, подавшему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52AA1">
        <w:rPr>
          <w:rFonts w:ascii="Times New Roman" w:hAnsi="Times New Roman" w:cs="Times New Roman"/>
          <w:sz w:val="28"/>
          <w:szCs w:val="28"/>
        </w:rPr>
        <w:t>е</w:t>
      </w:r>
      <w:r w:rsidRPr="00F44A57">
        <w:rPr>
          <w:rFonts w:ascii="Times New Roman" w:hAnsi="Times New Roman" w:cs="Times New Roman"/>
          <w:sz w:val="28"/>
          <w:szCs w:val="28"/>
        </w:rPr>
        <w:t>, о решении, принятом представителем нанимателя.</w:t>
      </w:r>
    </w:p>
    <w:p w:rsidR="003536AE" w:rsidRPr="00F44A57" w:rsidRDefault="003536AE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503"/>
        <w:gridCol w:w="5350"/>
      </w:tblGrid>
      <w:tr w:rsidR="003536AE" w:rsidRPr="003536AE" w:rsidTr="002C5B2C">
        <w:tc>
          <w:tcPr>
            <w:tcW w:w="4503" w:type="dxa"/>
          </w:tcPr>
          <w:p w:rsidR="003536AE" w:rsidRPr="003536AE" w:rsidRDefault="003536AE" w:rsidP="003536A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0" w:type="dxa"/>
            <w:hideMark/>
          </w:tcPr>
          <w:p w:rsidR="003536AE" w:rsidRPr="003536AE" w:rsidRDefault="003536AE" w:rsidP="003536AE">
            <w:pPr>
              <w:rPr>
                <w:lang w:eastAsia="en-US"/>
              </w:rPr>
            </w:pPr>
            <w:r w:rsidRPr="003536AE">
              <w:rPr>
                <w:sz w:val="22"/>
                <w:szCs w:val="22"/>
                <w:lang w:eastAsia="en-US"/>
              </w:rPr>
              <w:t>ПРИЛОЖЕНИЕ  1</w:t>
            </w:r>
          </w:p>
          <w:p w:rsidR="003536AE" w:rsidRDefault="003536AE" w:rsidP="003536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AE">
              <w:rPr>
                <w:rFonts w:ascii="Times New Roman" w:hAnsi="Times New Roman" w:cs="Times New Roman"/>
                <w:szCs w:val="22"/>
              </w:rPr>
              <w:t>к Порядку уведомления представителя нанимателя</w:t>
            </w:r>
          </w:p>
          <w:p w:rsidR="003536AE" w:rsidRPr="003536AE" w:rsidRDefault="003536AE" w:rsidP="003536AE">
            <w:pPr>
              <w:pStyle w:val="ConsPlusNormal"/>
              <w:rPr>
                <w:szCs w:val="22"/>
                <w:lang w:eastAsia="en-US"/>
              </w:rPr>
            </w:pPr>
            <w:r w:rsidRPr="003536AE">
              <w:rPr>
                <w:rFonts w:ascii="Times New Roman" w:hAnsi="Times New Roman" w:cs="Times New Roman"/>
                <w:szCs w:val="22"/>
              </w:rPr>
              <w:t>о фактах обращ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в целях склонения муниципальных служащи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администрации Кумылжен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муниципального района Волгоградской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к совершению коррупционных правонарушений</w:t>
            </w:r>
          </w:p>
        </w:tc>
      </w:tr>
    </w:tbl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675625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ФОРМА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УВЕДОМЛЕНИЯ ПРЕДСТАВИТЕЛЯ НАНИМАТЕЛЯ О ФАКТАХ ОБРАЩЕНИЯ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В ЦЕЛЯХ СКЛОНЕНИЯ МУНИЦИПАЛЬН</w:t>
      </w:r>
      <w:r w:rsidR="003536AE">
        <w:rPr>
          <w:rFonts w:ascii="Times New Roman" w:hAnsi="Times New Roman" w:cs="Times New Roman"/>
          <w:sz w:val="24"/>
          <w:szCs w:val="24"/>
        </w:rPr>
        <w:t>ОГО</w:t>
      </w:r>
      <w:r w:rsidRPr="00675625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3536AE">
        <w:rPr>
          <w:rFonts w:ascii="Times New Roman" w:hAnsi="Times New Roman" w:cs="Times New Roman"/>
          <w:sz w:val="24"/>
          <w:szCs w:val="24"/>
        </w:rPr>
        <w:t>ЕГО</w:t>
      </w:r>
      <w:r w:rsidRPr="00675625">
        <w:rPr>
          <w:rFonts w:ascii="Times New Roman" w:hAnsi="Times New Roman" w:cs="Times New Roman"/>
          <w:sz w:val="24"/>
          <w:szCs w:val="24"/>
        </w:rPr>
        <w:t xml:space="preserve"> </w:t>
      </w:r>
      <w:r w:rsidR="003536A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</w:t>
      </w:r>
      <w:r w:rsidR="003536AE">
        <w:rPr>
          <w:rFonts w:ascii="Times New Roman" w:hAnsi="Times New Roman" w:cs="Times New Roman"/>
          <w:sz w:val="24"/>
          <w:szCs w:val="24"/>
        </w:rPr>
        <w:t xml:space="preserve">КУМЫЛЖЕНСКОГО </w:t>
      </w:r>
      <w:r w:rsidRPr="00675625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815B2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815B2" w:rsidRDefault="00F815B2" w:rsidP="00F81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15B2" w:rsidRDefault="003536AE" w:rsidP="002C5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Кумылженского муниципального района</w:t>
      </w:r>
    </w:p>
    <w:p w:rsidR="003536AE" w:rsidRDefault="003536AE" w:rsidP="002C5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2C5B2C" w:rsidRDefault="002C5B2C" w:rsidP="002C5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(инициалы, фамилия)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униципального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служащего, должность,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структурное подразделение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2C5B2C" w:rsidRDefault="002C5B2C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умылженского</w:t>
      </w:r>
    </w:p>
    <w:p w:rsidR="002C5B2C" w:rsidRDefault="002C5B2C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815B2" w:rsidRPr="00675625" w:rsidRDefault="002C5B2C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F815B2"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контактный телефон)</w:t>
      </w:r>
    </w:p>
    <w:p w:rsidR="00F815B2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6"/>
      <w:bookmarkEnd w:id="2"/>
      <w:r w:rsidRPr="0067562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о факте обращения в целях склонения муниципальн</w:t>
      </w:r>
      <w:r w:rsidR="002C5B2C">
        <w:rPr>
          <w:rFonts w:ascii="Times New Roman" w:hAnsi="Times New Roman" w:cs="Times New Roman"/>
          <w:sz w:val="24"/>
          <w:szCs w:val="24"/>
        </w:rPr>
        <w:t>ого</w:t>
      </w:r>
      <w:r w:rsidRPr="00675625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2C5B2C">
        <w:rPr>
          <w:rFonts w:ascii="Times New Roman" w:hAnsi="Times New Roman" w:cs="Times New Roman"/>
          <w:sz w:val="24"/>
          <w:szCs w:val="24"/>
        </w:rPr>
        <w:t>его</w:t>
      </w:r>
    </w:p>
    <w:p w:rsidR="00F815B2" w:rsidRPr="00675625" w:rsidRDefault="002C5B2C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815B2">
        <w:rPr>
          <w:rFonts w:ascii="Times New Roman" w:hAnsi="Times New Roman" w:cs="Times New Roman"/>
          <w:sz w:val="24"/>
          <w:szCs w:val="24"/>
        </w:rPr>
        <w:t xml:space="preserve"> Кумылженского</w:t>
      </w:r>
      <w:r w:rsidR="00F815B2" w:rsidRPr="0067562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1.  Уведомляю  о  факте  обращения  к  склонению  меня к коррупционному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правонарушению (далее именуется - склонение к правонарушению) со стороны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(указываются фамилия, имя, отчество, должность,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все известные сведения о физическом (юридическом) лице, склоняющем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к правонарушению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2.  Склонение  к  правонарушению  производилось  в  целях осуществления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мной _____________________________________________________________________.</w:t>
      </w:r>
    </w:p>
    <w:p w:rsidR="00F815B2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(указывается суть предполагаемого правонарушения)</w:t>
      </w:r>
    </w:p>
    <w:p w:rsidR="002C5B2C" w:rsidRPr="00675625" w:rsidRDefault="002C5B2C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3.    Склонение    к    правонарушению    осуществлялось    посредством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(способ склонения: подкуп, угроза, обман, другие способы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4. Склонение к правонарушению произошло в __________ ч ___________ мин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(город, адрес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5. Склонение к правонарушению производилось 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 (обстоятельства склонения: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телефонный разговор, личная встреча, почта, а также указывается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информация об отказе (согласии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принять предложение лица о совершении коррупционного правонарушения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6.  С  лицом,  обратившимся  ко  мне в целях склонения к коррупционному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правонарушению, состою в 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(родственных,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 отношениях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дружеских, служебных или иных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7. Очевидцами склонения меня к правонарушению являются: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(указываются фамилии, имена, отчества, должности, место жительства лиц,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в присутствии которых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произошел факт обращения к муниципальному служащему в целях склонения его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к совершению коррупционного правонарушения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8. О факте склонения к правонарушению мной уведомлены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(указываются органы прокуратуры или другие государственные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правоохранительные органы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="002C5B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562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</w:t>
      </w:r>
      <w:r w:rsidR="002C5B2C">
        <w:rPr>
          <w:rFonts w:ascii="Times New Roman" w:hAnsi="Times New Roman" w:cs="Times New Roman"/>
          <w:sz w:val="24"/>
          <w:szCs w:val="24"/>
        </w:rPr>
        <w:t xml:space="preserve">      </w:t>
      </w:r>
      <w:r w:rsidRPr="00675625">
        <w:rPr>
          <w:rFonts w:ascii="Times New Roman" w:hAnsi="Times New Roman" w:cs="Times New Roman"/>
          <w:sz w:val="24"/>
          <w:szCs w:val="24"/>
        </w:rPr>
        <w:t xml:space="preserve">(дата заполнения уведомления)                    </w:t>
      </w:r>
      <w:r w:rsidR="002C5B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75625">
        <w:rPr>
          <w:rFonts w:ascii="Times New Roman" w:hAnsi="Times New Roman" w:cs="Times New Roman"/>
          <w:sz w:val="24"/>
          <w:szCs w:val="24"/>
        </w:rPr>
        <w:t>(подпись)</w:t>
      </w:r>
    </w:p>
    <w:p w:rsidR="00F815B2" w:rsidRPr="00675625" w:rsidRDefault="00F815B2" w:rsidP="00F815B2">
      <w:pPr>
        <w:sectPr w:rsidR="00F815B2" w:rsidRPr="00675625" w:rsidSect="006443CB">
          <w:pgSz w:w="11906" w:h="16838"/>
          <w:pgMar w:top="851" w:right="454" w:bottom="851" w:left="1134" w:header="709" w:footer="709" w:gutter="0"/>
          <w:cols w:space="708"/>
          <w:docGrid w:linePitch="360"/>
        </w:sectPr>
      </w:pPr>
    </w:p>
    <w:p w:rsidR="00F815B2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503"/>
        <w:gridCol w:w="5350"/>
      </w:tblGrid>
      <w:tr w:rsidR="002C5B2C" w:rsidTr="002C5B2C">
        <w:tc>
          <w:tcPr>
            <w:tcW w:w="4503" w:type="dxa"/>
          </w:tcPr>
          <w:p w:rsidR="002C5B2C" w:rsidRDefault="002C5B2C" w:rsidP="002C5B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0" w:type="dxa"/>
            <w:hideMark/>
          </w:tcPr>
          <w:p w:rsidR="002C5B2C" w:rsidRDefault="002C5B2C" w:rsidP="002C5B2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 2</w:t>
            </w:r>
          </w:p>
          <w:p w:rsidR="002C5B2C" w:rsidRDefault="002C5B2C" w:rsidP="002C5B2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 Порядку уведомления представителя нанимателя</w:t>
            </w:r>
          </w:p>
          <w:p w:rsidR="002C5B2C" w:rsidRDefault="002C5B2C" w:rsidP="002C5B2C">
            <w:pPr>
              <w:pStyle w:val="ConsPlusNormal"/>
              <w:rPr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 фактах обращения в целях склонения муниципальных служащих администрации Кумылженского муниципального района Волгоградской области к совершению коррупционных правонарушений</w:t>
            </w:r>
          </w:p>
        </w:tc>
      </w:tr>
    </w:tbl>
    <w:p w:rsidR="00F815B2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15B2" w:rsidRPr="001C53B8" w:rsidRDefault="00F815B2" w:rsidP="00F81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203"/>
      <w:bookmarkEnd w:id="3"/>
      <w:r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ЖУРНАЛА РЕГИСТРАЦИИ УВЕДОМЛЕНИЙ ПРЕДСТАВИТЕЛЯ НАНИМАТЕЛЯ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ФАКТАХ ОБРАЩЕНИЯ В ЦЕЛЯХ СКЛОНЕНИЯ МУНИЦИПАЛЬНЫХ СЛУЖАЩИХ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УМЫЛЖЕНСКОГО МУНИЦИПАЛЬНОГО РАЙОНА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ЛГОГРАДСКОЙ ОБЛАСТИ К СОВЕРШЕНИЮ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РРУПЦИОННЫХ ПРАВОНАРУШЕНИЙ</w:t>
      </w:r>
    </w:p>
    <w:p w:rsidR="00905FAC" w:rsidRDefault="00905FAC" w:rsidP="00905F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993"/>
        <w:gridCol w:w="1560"/>
        <w:gridCol w:w="993"/>
        <w:gridCol w:w="1134"/>
        <w:gridCol w:w="850"/>
        <w:gridCol w:w="1134"/>
        <w:gridCol w:w="1276"/>
        <w:gridCol w:w="1276"/>
        <w:gridCol w:w="2650"/>
      </w:tblGrid>
      <w:tr w:rsidR="00905FAC" w:rsidTr="0090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№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 регистра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ции уведом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 лица, подавшего уведом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одпись лица, подавшего уведо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свое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ный регистра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цион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 присвоен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 лица, принявшего уведомле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одпись лица, принявшего уведомле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ведения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 результа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ах проверк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Сведения 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 принятом 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шении</w:t>
            </w:r>
          </w:p>
        </w:tc>
      </w:tr>
      <w:tr w:rsidR="00905FAC" w:rsidTr="0090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</w:tr>
    </w:tbl>
    <w:p w:rsidR="00905FAC" w:rsidRDefault="00905FAC" w:rsidP="00905F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FAC" w:rsidRDefault="00905FAC" w:rsidP="00905F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FAC" w:rsidRDefault="00905FAC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sectPr w:rsidR="00BB2BA4" w:rsidSect="00164E0D">
      <w:pgSz w:w="11906" w:h="16838"/>
      <w:pgMar w:top="851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E2EFD"/>
    <w:rsid w:val="001036E9"/>
    <w:rsid w:val="00164E0D"/>
    <w:rsid w:val="001B06C1"/>
    <w:rsid w:val="002B1EB3"/>
    <w:rsid w:val="002C5B2C"/>
    <w:rsid w:val="00326DBE"/>
    <w:rsid w:val="003536AE"/>
    <w:rsid w:val="00380B28"/>
    <w:rsid w:val="00461A22"/>
    <w:rsid w:val="00473248"/>
    <w:rsid w:val="004C5D2E"/>
    <w:rsid w:val="00552AA1"/>
    <w:rsid w:val="005D4FD6"/>
    <w:rsid w:val="005E2EFD"/>
    <w:rsid w:val="007E24D6"/>
    <w:rsid w:val="007F24DB"/>
    <w:rsid w:val="00807BB2"/>
    <w:rsid w:val="008A3CE1"/>
    <w:rsid w:val="008C399A"/>
    <w:rsid w:val="00905FAC"/>
    <w:rsid w:val="00A17ACE"/>
    <w:rsid w:val="00AD22CC"/>
    <w:rsid w:val="00AF5D85"/>
    <w:rsid w:val="00BB2BA4"/>
    <w:rsid w:val="00C82DB0"/>
    <w:rsid w:val="00CA7B06"/>
    <w:rsid w:val="00D63482"/>
    <w:rsid w:val="00D80C5B"/>
    <w:rsid w:val="00DB3B0E"/>
    <w:rsid w:val="00EE3EFA"/>
    <w:rsid w:val="00EE70E7"/>
    <w:rsid w:val="00F815B2"/>
    <w:rsid w:val="00F9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EF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2EF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E2EFD"/>
    <w:rPr>
      <w:szCs w:val="20"/>
    </w:rPr>
  </w:style>
  <w:style w:type="character" w:customStyle="1" w:styleId="a4">
    <w:name w:val="Основной текст Знак"/>
    <w:basedOn w:val="a0"/>
    <w:link w:val="a3"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1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4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EF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2EF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E2EFD"/>
    <w:rPr>
      <w:szCs w:val="20"/>
    </w:rPr>
  </w:style>
  <w:style w:type="character" w:customStyle="1" w:styleId="a4">
    <w:name w:val="Основной текст Знак"/>
    <w:basedOn w:val="a0"/>
    <w:link w:val="a3"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1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FFFC-AD22-4741-93C8-201408F1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erv</cp:lastModifiedBy>
  <cp:revision>2</cp:revision>
  <cp:lastPrinted>2016-04-13T05:24:00Z</cp:lastPrinted>
  <dcterms:created xsi:type="dcterms:W3CDTF">2018-09-12T11:45:00Z</dcterms:created>
  <dcterms:modified xsi:type="dcterms:W3CDTF">2018-09-12T11:45:00Z</dcterms:modified>
</cp:coreProperties>
</file>